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DDAA" w14:textId="77777777"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5E1A88D0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3AFF8D66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8E042D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4E721D0F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0AD19D3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26884B5A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55BF7A69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14:paraId="2DC7E94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694C5E05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31BFC5E0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</w:t>
      </w:r>
    </w:p>
    <w:p w14:paraId="2516F6F9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7D0D64B4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05DD3AB7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1322328F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</w:t>
      </w:r>
      <w:r w:rsidR="006059F8">
        <w:rPr>
          <w:sz w:val="28"/>
          <w:szCs w:val="28"/>
        </w:rPr>
        <w:t>корректировкой бюджетной классификации</w:t>
      </w:r>
      <w:r w:rsidR="003E3506">
        <w:rPr>
          <w:sz w:val="28"/>
          <w:szCs w:val="28"/>
        </w:rPr>
        <w:t xml:space="preserve"> плановых назначений по расходам бюджета</w:t>
      </w:r>
      <w:r w:rsidRPr="00C00E5F">
        <w:rPr>
          <w:sz w:val="28"/>
          <w:szCs w:val="28"/>
        </w:rPr>
        <w:t>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21FA54A5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17 декабря 2019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1B8DF65D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2908CD">
        <w:rPr>
          <w:sz w:val="28"/>
          <w:szCs w:val="28"/>
        </w:rPr>
        <w:t xml:space="preserve">342 301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3</w:t>
      </w:r>
      <w:r w:rsidR="002908CD">
        <w:rPr>
          <w:sz w:val="28"/>
          <w:szCs w:val="28"/>
        </w:rPr>
        <w:t xml:space="preserve">56 313,7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30311F02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2908CD">
        <w:rPr>
          <w:sz w:val="28"/>
          <w:szCs w:val="28"/>
        </w:rPr>
        <w:t>369 383,4</w:t>
      </w:r>
      <w:r w:rsidR="002908CD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>
        <w:rPr>
          <w:sz w:val="28"/>
          <w:szCs w:val="28"/>
        </w:rPr>
        <w:t xml:space="preserve"> 3</w:t>
      </w:r>
      <w:r w:rsidR="002908CD">
        <w:rPr>
          <w:sz w:val="28"/>
          <w:szCs w:val="28"/>
        </w:rPr>
        <w:t>83 395,2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14:paraId="677F65AB" w14:textId="77777777" w:rsidR="00DC429E" w:rsidRDefault="00DC429E" w:rsidP="00DC42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99E">
        <w:rPr>
          <w:sz w:val="28"/>
          <w:szCs w:val="28"/>
        </w:rPr>
        <w:t>3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0 год» изложить в новой редакции.</w:t>
      </w:r>
    </w:p>
    <w:p w14:paraId="1D6C3813" w14:textId="77777777" w:rsidR="005F416D" w:rsidRDefault="005F416D" w:rsidP="005F416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7499E">
        <w:rPr>
          <w:sz w:val="28"/>
          <w:szCs w:val="28"/>
        </w:rPr>
        <w:t>4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 «Безвозмездные поступления из краевого бюджета в 2020 году» изложить в новой редакции.</w:t>
      </w:r>
    </w:p>
    <w:p w14:paraId="5BAFFA68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2908CD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092648E4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8CD">
        <w:rPr>
          <w:sz w:val="28"/>
          <w:szCs w:val="28"/>
        </w:rPr>
        <w:t>6</w:t>
      </w:r>
      <w:r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1CC715E4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908CD">
        <w:rPr>
          <w:sz w:val="28"/>
          <w:szCs w:val="28"/>
        </w:rPr>
        <w:t>7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1C9F951C" w14:textId="77777777" w:rsidR="00DC429E" w:rsidRDefault="002908CD" w:rsidP="00DC4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C429E">
        <w:rPr>
          <w:sz w:val="28"/>
          <w:szCs w:val="28"/>
        </w:rPr>
        <w:t xml:space="preserve">. Приложение № 9 «Источники внутреннего финансирования дефицита бюджета Крымского городского поселения Крымского района на 2020 год» </w:t>
      </w:r>
      <w:r w:rsidR="00DC429E">
        <w:rPr>
          <w:sz w:val="28"/>
          <w:szCs w:val="28"/>
        </w:rPr>
        <w:lastRenderedPageBreak/>
        <w:t>изложить в новой редакции.</w:t>
      </w:r>
    </w:p>
    <w:p w14:paraId="31281F60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2908C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6B48754C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55C8D321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14586FD5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FC705DD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3138ADB4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666C91A1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6E1BB303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37AF7F03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2A878EB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433BF9C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32F543B3" w14:textId="5C4F6D80" w:rsidR="002444A4" w:rsidRDefault="008870FD" w:rsidP="00F9027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0632F0B0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72DB" w14:textId="77777777" w:rsidR="00141F0D" w:rsidRDefault="00141F0D" w:rsidP="005C24EF">
      <w:r>
        <w:separator/>
      </w:r>
    </w:p>
  </w:endnote>
  <w:endnote w:type="continuationSeparator" w:id="0">
    <w:p w14:paraId="21B5B797" w14:textId="77777777" w:rsidR="00141F0D" w:rsidRDefault="00141F0D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7B91" w14:textId="77777777" w:rsidR="00141F0D" w:rsidRDefault="00141F0D" w:rsidP="005C24EF">
      <w:r>
        <w:separator/>
      </w:r>
    </w:p>
  </w:footnote>
  <w:footnote w:type="continuationSeparator" w:id="0">
    <w:p w14:paraId="21EA6D02" w14:textId="77777777" w:rsidR="00141F0D" w:rsidRDefault="00141F0D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205B7"/>
    <w:rsid w:val="00124440"/>
    <w:rsid w:val="00125CAF"/>
    <w:rsid w:val="00133DFB"/>
    <w:rsid w:val="00137EC3"/>
    <w:rsid w:val="00140399"/>
    <w:rsid w:val="00141F0D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061A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87F"/>
    <w:rsid w:val="00D20BF6"/>
    <w:rsid w:val="00D265B5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027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9103"/>
  <w15:docId w15:val="{87D8ADE7-2A21-4257-B28C-0D9BD42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D02C-8059-485B-BF88-D91243C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0-09-13T13:50:00Z</cp:lastPrinted>
  <dcterms:created xsi:type="dcterms:W3CDTF">2020-09-15T05:32:00Z</dcterms:created>
  <dcterms:modified xsi:type="dcterms:W3CDTF">2020-09-15T05:32:00Z</dcterms:modified>
</cp:coreProperties>
</file>